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F03" w:rsidRDefault="000B7C62" w:rsidP="000B7C62">
      <w:pPr>
        <w:rPr>
          <w:rFonts w:ascii="Verdana" w:hAnsi="Verdana"/>
          <w:color w:val="000000"/>
          <w:sz w:val="21"/>
          <w:szCs w:val="21"/>
          <w:shd w:val="clear" w:color="auto" w:fill="FFFFFF"/>
        </w:rPr>
      </w:pPr>
      <w:r>
        <w:rPr>
          <w:rFonts w:ascii="Verdana" w:hAnsi="Verdana"/>
          <w:color w:val="000000"/>
          <w:sz w:val="21"/>
          <w:szCs w:val="21"/>
          <w:shd w:val="clear" w:color="auto" w:fill="FFFFFF"/>
        </w:rPr>
        <w:t>Иванова Лариса Ивановна. Исследование методологических особенностей переписи населения в СССР : ил РГБ ОД 61:85-8/188</w:t>
      </w:r>
    </w:p>
    <w:p w:rsidR="000B7C62" w:rsidRDefault="000B7C62" w:rsidP="000B7C6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0B7C62" w:rsidRDefault="000B7C62" w:rsidP="000B7C6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0B7C62" w:rsidRDefault="000B7C62" w:rsidP="000B7C62">
      <w:pPr>
        <w:shd w:val="clear" w:color="auto" w:fill="FFFFFF"/>
        <w:rPr>
          <w:rFonts w:ascii="Verdana" w:hAnsi="Verdana"/>
          <w:b/>
          <w:bCs/>
          <w:color w:val="000000"/>
          <w:sz w:val="21"/>
          <w:szCs w:val="21"/>
        </w:rPr>
      </w:pPr>
      <w:r>
        <w:rPr>
          <w:rFonts w:ascii="Verdana" w:hAnsi="Verdana"/>
          <w:b/>
          <w:bCs/>
          <w:color w:val="000000"/>
          <w:sz w:val="21"/>
          <w:szCs w:val="21"/>
        </w:rPr>
        <w:t>ГЛАВА I. </w:t>
      </w:r>
      <w:r>
        <w:rPr>
          <w:rStyle w:val="af2"/>
          <w:rFonts w:ascii="Verdana" w:hAnsi="Verdana"/>
          <w:color w:val="000000"/>
          <w:sz w:val="21"/>
          <w:szCs w:val="21"/>
        </w:rPr>
        <w:t>Основные организационные вопросы советских переписей населения</w:t>
      </w:r>
      <w:r>
        <w:rPr>
          <w:rFonts w:ascii="Verdana" w:hAnsi="Verdana"/>
          <w:b/>
          <w:bCs/>
          <w:color w:val="000000"/>
          <w:sz w:val="21"/>
          <w:szCs w:val="21"/>
        </w:rPr>
        <w:t> 11</w:t>
      </w:r>
    </w:p>
    <w:p w:rsidR="000B7C62" w:rsidRDefault="000B7C62" w:rsidP="000B7C6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роки проведения переписей II</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1.2. Методы проведения советских переписей 20</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1.3. Структура переписного персонала 29</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1.4. Основные подготовительные работы 36</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1.4.1. Упорядочение уличного хозяйства 36</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1.4.2. Составление картографического материала .. 39</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1.4.3. Составление списков домовладений и списков сельских населенных пунктов 42</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1.4.4. Анализ результатов предпереписной проверки 50</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1.5. Основные задачи массово-разъяснительной работы, формы и методы ее проведения 57</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66</w:t>
      </w:r>
    </w:p>
    <w:p w:rsidR="000B7C62" w:rsidRDefault="000B7C62" w:rsidP="000B7C62">
      <w:pPr>
        <w:shd w:val="clear" w:color="auto" w:fill="FFFFFF"/>
        <w:rPr>
          <w:rFonts w:ascii="Verdana" w:hAnsi="Verdana"/>
          <w:b/>
          <w:bCs/>
          <w:color w:val="000000"/>
          <w:sz w:val="21"/>
          <w:szCs w:val="21"/>
        </w:rPr>
      </w:pPr>
      <w:r>
        <w:rPr>
          <w:rFonts w:ascii="Verdana" w:hAnsi="Verdana"/>
          <w:b/>
          <w:bCs/>
          <w:color w:val="000000"/>
          <w:sz w:val="21"/>
          <w:szCs w:val="21"/>
        </w:rPr>
        <w:t>ГЛАВА II. </w:t>
      </w:r>
      <w:r>
        <w:rPr>
          <w:rStyle w:val="af2"/>
          <w:rFonts w:ascii="Verdana" w:hAnsi="Verdana"/>
          <w:color w:val="000000"/>
          <w:sz w:val="21"/>
          <w:szCs w:val="21"/>
        </w:rPr>
        <w:t>Методологические вопросы программ советских переписей населения</w:t>
      </w:r>
      <w:r>
        <w:rPr>
          <w:rFonts w:ascii="Verdana" w:hAnsi="Verdana"/>
          <w:b/>
          <w:bCs/>
          <w:color w:val="000000"/>
          <w:sz w:val="21"/>
          <w:szCs w:val="21"/>
        </w:rPr>
        <w:t> 68</w:t>
      </w:r>
    </w:p>
    <w:p w:rsidR="000B7C62" w:rsidRDefault="000B7C62" w:rsidP="000B7C6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труктура и основные требования, предъявляемые к программе 68</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переписей населения зарубежных стран.. 76</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2.3. Перепись жилого фонда как составная часть переписи населения 91</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2.4. Анализ вопросов программ советских переписей населения 101</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воды 117</w:t>
      </w:r>
    </w:p>
    <w:p w:rsidR="000B7C62" w:rsidRDefault="000B7C62" w:rsidP="000B7C62">
      <w:pPr>
        <w:shd w:val="clear" w:color="auto" w:fill="FFFFFF"/>
        <w:rPr>
          <w:rFonts w:ascii="Verdana" w:hAnsi="Verdana"/>
          <w:b/>
          <w:bCs/>
          <w:color w:val="000000"/>
          <w:sz w:val="21"/>
          <w:szCs w:val="21"/>
        </w:rPr>
      </w:pPr>
      <w:r>
        <w:rPr>
          <w:rFonts w:ascii="Verdana" w:hAnsi="Verdana"/>
          <w:b/>
          <w:bCs/>
          <w:color w:val="000000"/>
          <w:sz w:val="21"/>
          <w:szCs w:val="21"/>
        </w:rPr>
        <w:t>ГЛАВА III. </w:t>
      </w:r>
      <w:r>
        <w:rPr>
          <w:rStyle w:val="af2"/>
          <w:rFonts w:ascii="Verdana" w:hAnsi="Verdana"/>
          <w:color w:val="000000"/>
          <w:sz w:val="21"/>
          <w:szCs w:val="21"/>
        </w:rPr>
        <w:t>Структура программ разработки мтерйалов советских переписей населения</w:t>
      </w:r>
      <w:r>
        <w:rPr>
          <w:rFonts w:ascii="Verdana" w:hAnsi="Verdana"/>
          <w:b/>
          <w:bCs/>
          <w:color w:val="000000"/>
          <w:sz w:val="21"/>
          <w:szCs w:val="21"/>
        </w:rPr>
        <w:t> 119</w:t>
      </w:r>
    </w:p>
    <w:p w:rsidR="000B7C62" w:rsidRDefault="000B7C62" w:rsidP="000B7C6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Анализ программ разработки материалов советских переписей населения 119</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3.2. Примерная программа разработки материалов переписи жилого фонда 134</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140</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42</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w:t>
      </w:r>
    </w:p>
    <w:p w:rsidR="000B7C62" w:rsidRDefault="000B7C62" w:rsidP="000B7C62">
      <w:pPr>
        <w:widowControl/>
        <w:numPr>
          <w:ilvl w:val="0"/>
          <w:numId w:val="1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1556171" w:history="1">
        <w:r>
          <w:rPr>
            <w:rStyle w:val="a8"/>
            <w:rFonts w:ascii="Verdana" w:hAnsi="Verdana"/>
            <w:color w:val="0C72B6"/>
            <w:sz w:val="21"/>
            <w:szCs w:val="21"/>
          </w:rPr>
          <w:t>Методы проведения советских переписей</w:t>
        </w:r>
      </w:hyperlink>
    </w:p>
    <w:p w:rsidR="000B7C62" w:rsidRDefault="000B7C62" w:rsidP="000B7C62">
      <w:pPr>
        <w:widowControl/>
        <w:numPr>
          <w:ilvl w:val="0"/>
          <w:numId w:val="1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1556172" w:history="1">
        <w:r>
          <w:rPr>
            <w:rStyle w:val="a8"/>
            <w:rFonts w:ascii="Verdana" w:hAnsi="Verdana"/>
            <w:color w:val="0C72B6"/>
            <w:sz w:val="21"/>
            <w:szCs w:val="21"/>
          </w:rPr>
          <w:t>Составление картографического материала</w:t>
        </w:r>
      </w:hyperlink>
    </w:p>
    <w:p w:rsidR="000B7C62" w:rsidRDefault="000B7C62" w:rsidP="000B7C62">
      <w:pPr>
        <w:widowControl/>
        <w:numPr>
          <w:ilvl w:val="0"/>
          <w:numId w:val="1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1556173" w:history="1">
        <w:r>
          <w:rPr>
            <w:rStyle w:val="a8"/>
            <w:rFonts w:ascii="Verdana" w:hAnsi="Verdana"/>
            <w:color w:val="0C72B6"/>
            <w:sz w:val="21"/>
            <w:szCs w:val="21"/>
          </w:rPr>
          <w:t>Анализ переписей населения зарубежных стран..</w:t>
        </w:r>
      </w:hyperlink>
    </w:p>
    <w:p w:rsidR="000B7C62" w:rsidRDefault="000B7C62" w:rsidP="000B7C62">
      <w:pPr>
        <w:widowControl/>
        <w:numPr>
          <w:ilvl w:val="0"/>
          <w:numId w:val="1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1556174" w:history="1">
        <w:r>
          <w:rPr>
            <w:rStyle w:val="a8"/>
            <w:rFonts w:ascii="Verdana" w:hAnsi="Verdana"/>
            <w:color w:val="0C72B6"/>
            <w:sz w:val="21"/>
            <w:szCs w:val="21"/>
          </w:rPr>
          <w:t>Примерная программа разработки материалов переписи жилого фонда</w:t>
        </w:r>
      </w:hyperlink>
    </w:p>
    <w:p w:rsidR="000B7C62" w:rsidRDefault="000B7C62" w:rsidP="000B7C6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0B7C62" w:rsidRDefault="000B7C62" w:rsidP="000B7C6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 условиях развитого социализма политика партии и правительства нашей страны направлена на решение задач, связанных с удовлетворением растущих материальных и культурных потребностей советских людей, путем непрерывного развития и совершенствования общественного производства. В предисловии к "Критике политической экономии" К.Маркс писал, что "способ производства материальной жизни обусловливает социальный, политический и духовный процессы жизни вообще". /4/. Эти слова актуальны и сегодня. В настоящее время решение экономических проблем непрерывно связано с глубоким изучением социальных процессов, происходящих в обществе.</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На июньском (1983 г.) Пленуме ЦК КПСС подчеркивалось, что "советское общество вступило в исторически длительный этап развитого социализма; его всестороннее совершенствование - наша стратегическая задача". На этом этапе потребности в "... конкретных исследованиях социальных явлений и актуальных экономических проблем" особенно возрастают. /3V</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 ХХУ съезде КПСС указано: "Из поля зрения советских ученых не должны выпадать обострившиеся за последнее время проблемы окружающей среды и народонаселения. Улучшение социалистического природопользования, разработка эффективной демографической политики - важнейшая задача целого комплекса естественных и общественных наук". /30/</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Демографическая политика должна учитывать широкий комплекс экономических мероприятий, решение сложных социальных и культурных програші. Основным источником количественной оцен 4 ки происходящих в стране демографических процессов являются данные текущей статистики и материалы переписей населения. Эти материалы взаимосвязаны и дополняют друг друга. В результате переписи населения органы статистики, планирования и управления получают исчерпывающую информацию о численности и составе населения, о размещении населения по территории страны, важнейшие показатели о поло-возрастном составе населения, данные об экономических и образовательных характеристиках. Важность и необходимость проведения переписей населения объясняется также тем, что они являются единственным источником данных о национальном и языковом составе населения. Только в результате переписи можно получить наиболее полные сведения об источниках средств существования и общественных группах, различные демографические показатели, материалы для изучения происходящих в стране процессов миграции и т.п. Материалы, полученные в результате переписи населения, являются информационной базой, на которой осуществляется текущее и перспективное планирование народного хозяйства, решаются задачи социального развития общества, основная цель которых - неуклонное повышение жизненного уровня советских людей.</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ктуальность проблемы. В современных условиях развитого социализма возрастает необходимость в подробных и точных данных о населении страны, всесторонней характеристики его структуры. Особенно остро встает проблема постоянного совершенствования методологии, сбора и обработки информации о населении, в том числе и регулярно проводимых переписей населения, являющихся основным источником этих данных. Актуальность работы состоит в том, что в ней обобщен опыт проведения шести советских переписей населения, опыт проведения переписи населения 12 стран мира и на этой основе предложена программа будущей переписи населения в СССР. Разработана более совершенная методология сбора информации, определены конкретные направления совершенствования основных </w:t>
      </w:r>
      <w:r>
        <w:rPr>
          <w:rFonts w:ascii="Verdana" w:hAnsi="Verdana"/>
          <w:color w:val="000000"/>
          <w:sz w:val="21"/>
          <w:szCs w:val="21"/>
        </w:rPr>
        <w:lastRenderedPageBreak/>
        <w:t>принципов организации проведения переписи населения, обработки полученных материалов.</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исследования. Основной целью нашего исследования является изучение методологических вопросов организации, проведения и разработки материалов советских переписей населения, выявление особенностей каждой из них в целом и по отдельным операциям. Цель настоящей работы состоит также в разработке рекомендаций по дальнейшему усовершенствованию организации и разработки материалов переписей населения в СССР и обобщен опыт проведения советских и зарубежных переписей.</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В диссертации решены следующие основные задачи:</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программа предстоящей переписи населения;</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а необходимость и возможность сочетания переписи населения и переписи жилого фонда;</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а необходимость сочетания методов опроса и саморегистрации при переписи, сплошного и выборочного наблюдения;</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ы конкретные рекомендации, направленные на повышение качества подготовки и организации советских переписей населения;</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 для более полной и всесторонней характеристики населения и жилого фонда СССР разработаны макеты таблиц, которые необходимо включать в программу разработки материалов переписи.</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 исследования и информационная база. Объектом исследования явились советские и зарубежные переписи населения, анализ их программ, методов сбора информации и системы обработки данных.</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информационной базы исследования использовались отчеты ЦСУ СССР и ЦСУ союзных республик, статистических управлений АССР, краев и областей о переписи населения, сборники рекомендаций ООН по проведению переписей населения, публикации советских специалистов по этому вопросу.</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етодика исследования. Теоретической и методологической основой диссертационной работы являются произведения классиков марксизма-ленинизма, </w:t>
      </w:r>
      <w:r>
        <w:rPr>
          <w:rFonts w:ascii="Verdana" w:hAnsi="Verdana"/>
          <w:color w:val="000000"/>
          <w:sz w:val="21"/>
          <w:szCs w:val="21"/>
        </w:rPr>
        <w:lastRenderedPageBreak/>
        <w:t>решения съездов КПСС, постановления пленумов ЦК КПСС и Советского правительства, работы совет -ских статистиков и специалистов, материалы ЦСУ СССР, международные рекомендации и работы зарубежных ученых в области проведения переписей населения и жилого фонда.</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После проведения каждой переписи в нашей стране издавались специальные сборники статей, в которых освещались программно-методологические и организационные вопросы, анализировались основные итоги. Особое место среди них занимают работы Боярского А.Я., Воробьева Н.Я., Исупо-ва А.А., Подьячих П.Г., а также серия сборников "Всесоюзная перепись населения - всенародное дело". Однако эти публикации посвящены, как правило, одной переписи, носят описательный характер или содержат только анализ статистических материалов; в них нет рекомендаций по улучшению подготовки и проведения последующих переписей. Таким образом, к настоящему времени проблемы комплексного и всестороннего исследования всех советских переписей населения не получили еще должного освещения в научной и специальной литературе.</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 научным результатом настоящего исследования является комплексный анализ всех советских переписей, выявлены особенности каждой из них в целом и по отдельным операциям, разработаны рекомендации, направленные на совершенствование организации, программ проведения и разработки материалов советских переписей населения.</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В диссертации разработаны следующие положения, выносимые на защиту:</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1. Разработана программа предстоящей переписи населения.</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 изменены формулировки вопросов о возрасте, семейном состоянии и уровне образования населения;</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 в программу включен ряд новых вопросов: о числе лиц, работающих по специальности, полученной в учебном заведении</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и числе лиц, переменивших эту специальность; разработаны вопросы, характеризующие численность и состав лиц, занятых личным подсобным сельским хозяйством;</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обоснована целесообразность включения в программу переписи развернутой формулировки вопросов о миграции населения и необходимость обязательного изучения продолжительности проживания в данном населенном пункте, места предыдущего постоянного жительства и причин его перемены.</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2. Обоснована необходимость и возможность сочетания переписи населения и жилого фонда. Разработана программа переписи, характеризующая с количественной стороны жилой фонд страны, а также уровень его благоустройства и степень заселенности.</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3. Обоснована необходимость сочетания при переписи населения сплошного и выборочного наблюдения, методов опроса и саморегистрации. 4. Разработаны конкретные мероприятия, направленные наповьшение качества организации и проведения подготовительных работ:</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 максимально приблизить сроки подбора и обучения переписного персонала к началу работ и увеличить срок обучения счетчиков до 4-х дней за счет времени, отведенного для предварительного обхода помещений;</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 ввести должность заместителя начальника районной /городской/ информационно-вычислительной станции /центра/ или инспектора государственной статистики по переписи населения в штатное расписание на I год;</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 с целью наиболее полного учета населения возложить ответственность за упорядочение нумерации домовладений в городах, поселках городского типа и крупных селах на министерства жилищно-коммунального хозяйства союзных республик;</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 перенести сроки составления списков домовладений и списков сельских населенных пунктов на март, апрель и установить единые сроки начала и окончания этих работ как в городской, так и в сельской местности;</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ы конкретные мероприятия, направленные на совершенствование форм и методов массово-разъяснительной работы.</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5. В целях получения в результате переписи населения полных и подробных материалов, автором</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а необходимость изменения ряда таблиц программы разработки;</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разработаны 7 новых таблиц, касающихся социально-экономических характеристик населения и таблицы для изучения процессов миграции.</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6.Предложена программа разработки материалов переписи</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 9 жилого фонда. Составлены макеты таблиц, характеризующие объем, структуру и степень заселенности жилого фонда страны..</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работы. Практическая значимость работы состоит в том, что положения, разработанные в диссертации, могут быть использованы при подготовке предстоящей переписи населения СССР.</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и апробация работы. Основные результаты исследования доложены на заседаниях секции населения, труда и культуры Научно-экспертного Совета ЦСУ РСШСР. Разработанная автором методика используется Отделом переписей и обследований населения ЦСУ РСФСР при составлении программы предстоящей переписи населения. Основные положения диссертационной работы изложены в 3 опубликованных работах объемом 0,9 печатных листа.</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и содержание работы. Диссертационная работа состоит из введения, трех глав и заключения. Изложена на 160 страницах машинописного текста, содержит 26 таблиц, 17 макетов таблиц и I график. </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Основные организационные вопросы советских переписей населения" проведен анализ всех основных подготовительных работ. Обобщая опыт организации переписей населения, в работе указывается на необходимость изменения сроков подбора и обучения переписного персонала. Обосновывается необходимость и возможность сочетания сплошного и выборочного наблюдения, методов саморегистрации и опроса. Разработаны рекомендации, которые позволяют на основе эффективного использования известных способов и методов проведения переписей населения, на строго научной основе упростить сложнейшую статистическую операцию.</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веденный в главе I статистический анализ показывает, что затраты на оплату переписного персонала в расчете на 100 тысяч человек возросли в 1979 году по сравнению с 1970 годом. Снижение численности руководящего переписного персонала в расчете на 100 тысяч жителей не дает существенной экономии материальных средств, в то время как увеличение удельного веса массовых </w:t>
      </w:r>
      <w:r>
        <w:rPr>
          <w:rFonts w:ascii="Verdana" w:hAnsi="Verdana"/>
          <w:color w:val="000000"/>
          <w:sz w:val="21"/>
          <w:szCs w:val="21"/>
        </w:rPr>
        <w:lastRenderedPageBreak/>
        <w:t>переписных кадров потребовало дополнительных материальных затрат, усложнило многие организационные работы. Все это еще раз указывает на то, что решение проблемы, связанной с уменьшением трудовых и материальных затрат, может быть осуществлено только за счет применения более прогрессивных методов проведения переписей населения.</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ях повышения качества подготовки к переписи, в главе I разработан примерный график выполнения работ по упорядочению уличного хозяйства городов и поселков.</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проведенного статистического анализа была выявлена взаимосвязь между качеством составления списков домовладений и результатами переписной проверки. Для повышения качества указанных работ обоснована необходимость изменения сроков проведения этих работ, а также разработан оптимальный график их выполнения.</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торой главе "Методологические вопросы программ советских переписей населения" рассмотрены программы переписей населения различных стран мира, изучены международные рекомендации по этому вопросу., Основная цель исследования, приведенного в главе 2, состоит в том, чтобы на основании научного анализа программ советских переписей населения, международного опыта и рекомендаций разработать программу предстоящей переписи в СССР.</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Учитывая основные направления социального и экономического развития нашей страны, в работе рекомендованы изменения к имеющимся вопросам программы. Кроме того, для решения многих задач развития народного хозяйства страны, для обеспечения органов планирования и управления информационной базой, в программу предлагается включить ряд новых вопросов относительно социальных и демографических характеристик населения.</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обосновывается необходимость сочетания переписи населения и жилого фонда. Разработана программа, содержащая ряд вопросов, необходимых для получения данных о количестве, состоянии и степени заселенности жилого фонда страны. Предложена примерная программа предстоящей переписи населения в СССР.</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третьей главе "Структура программ разработки материалов советских переписей населения" разработаны макеты таблиц программы разработки данных </w:t>
      </w:r>
      <w:r>
        <w:rPr>
          <w:rFonts w:ascii="Verdana" w:hAnsi="Verdana"/>
          <w:color w:val="000000"/>
          <w:sz w:val="21"/>
          <w:szCs w:val="21"/>
        </w:rPr>
        <w:lastRenderedPageBreak/>
        <w:t>предстоящей переписи населения. Внесены изменения в ряд имеющихся таблиц, разработаны новые таблицы, позволяющие получить более полную и подробную информацию о населении страны. Предложены макеты таблиц для программы разработки материалов переписи жилого фонда, характеризующие в наглядной форме объем, структуру и степень его заселенности.</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ключении диссертации обобщаются результаты исследования, формулируются основные выводы и рекомендации. </w:t>
      </w:r>
    </w:p>
    <w:p w:rsidR="000B7C62" w:rsidRDefault="000B7C62" w:rsidP="000B7C6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ы проведения советских переписей</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Характерной чертой всех советских переписей населения является то, что ответы на вопросы переписных листов и других документов были получены от каждого лица путем личной беседы специально подготовленных переписных работников /счетчиков/, то есть методом опроса. Этот метод достаточно удобен и, как показывает опыт, дает высокую степень точности, но требует больших затрат средств и времени. Для расширения программы переписи и сокращения связанных с ней затрат во многих странах мира широко используется выборочный метод наблюдения, который рекомендуется международными организациями как прогрессивное направление.</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В СССР выборочное наблюдение было впервые применено в 1970 году, когда на 7 из 18 вопросов программы /о месте работы; занятии; продолжительности и характере работы лиц, занятых неполный год; об общественной группе; о миграции/ ответы получали не у всех опрашиваемых, а только у 2Ь% населения. Результаты этого наблюдения затем были распространены на все население областей, республик, СССР в целом. Итоги переписи населения 1970 года показали, что этот метод удобен, надежен, он дает достаточно достоверные данные, значительно ускоряет разработку информации. /57/</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Всесоюзная перепись 1979 года была второй советской переписью населения, в которой данные на 5 вопросов /место работы, занятие по этому месту работы, общественная группа, продолжительность проживания в данном населенном пункте, число детей, рожденных женщиной/ из 16 вопросов программы также были получены выборочным путем, то есть только у 25% населения, Опыт 1979 года еще раз подтвердил, что этот метод эффективен и позволяет получить более широкую информацию н населении при меньших затратах средств и времени.</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чиная с 50-х годов, в международной практике проведения переписей населения в развитых капиталистических странах наблюдается процесс постепенного перехода от метода опроса к методу самоисчисления, когда переписные листы и другую документацию заполняют сами опрашиваемые. При этом, все материалы заблаговременно раздаются населению /или рассылаются по почте/ с просьбой заполнить и вернуть их к определенному сроку в соответствующие переписные участки. Переписной персонал в таких случаях встречается только с теми лицами, которые не вернули переписные документы или не дали на них полные и правильные ответы.</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шей стране метод самоисчисления был опробован при подготовке Всесоюзной переписи населения 1970 года. В 1967 году при пробной переписи в восьми районах: Наро-Фоминском Московской области, Зиминском Иркутской области, Карачаевском Карачаево-Черкесской автономной области, Ясиноватском Донецкой области, ТУкумском Латвийской ССР, Макинском Целиноградской области, Курган-Тюбинском Таджикской ССР, Кировском г. Баку. 75% жилых помещений /452 тысячи человек/ были переписаны эттл методом. /57/ Однако, из общей численности населения, подлежащего переписи методом самоисчисления, счетчики получили от населения переписные листы с заполненными ответами только на 71,3$ жителей, причем при проверке качества переписного материала оказалось, что примерно в 50% переписных листов имелись серьезные ошибки. /57/ Опыт этой пробной переписи показал, что при методе самоисчисления счетчики на раздачу населению бланков переписных листов, на разъяснение порядка их заполнения, на сбор и проверку правильности их заполнения затрачивали времени больше, чем при методе опроса.</w:t>
      </w:r>
    </w:p>
    <w:p w:rsidR="000B7C62" w:rsidRDefault="000B7C62" w:rsidP="000B7C6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ставление картографического материала</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Отсюда можно сделать вывод, что сокращение численности заместителей начальников Р/Г/ ИВС/Ц/ и инспекторов государственной статистики, а также заведующих переписными отделами и их помощников не дает существенной экономии материальных средств, в то время как увеличение удельного веса инструкторов-контролеров и счетчиков требует дополнительных материальных затрат, усложняет работы, связанные с подбором большого числа квалифицированных кадров, обучением этих лиц, значительно усложняет другие организационные работы.</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ешение проблемы, связанной с уменьшением стоимости трудовых и денежных затрат, может быть связано только с внедрением новых, более прогрессивных методов проведения переписей, что позволит сократить численность массовых переписных кадров.</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Все лица, привлеченные для переписи населения, полностью освобождаются от основной работы в учреждениях и предприятиях и от занятий в учебных заведениях. Сроки работ переписного персонала не всегда были одинаковыми, о чем свидетельствует следующая таблица.</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таблицы показывает, что разница в сроках проведения переписи населения в городской и сельской местностях постепенно уменьшается. Это объясняется тем, что уровень и условия жизни в городах и селах постепенно сближается, появляются села с городской застройкой, хорошо развито транспортное сообщение между деревнями и т.п.</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Учитывая, что советские переписи населения с 1959 года проводятся в течение 8 дней как в городской, так и в сельской местности, а также опираясь на данные таблицы 8, можно еде лать вывод, что общая продолжительность работ изменяется за счет операций предпереписного и послепереписного периодов: проверки списков домовладений и списков сельских населенных пунктов, контрольных обходов, а также приемки и сдачи материалов.</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По нашему мнению, число дней предварительного обхода помещений /5 дней/ можно сократить до четырех дней. В настоящее время уже нет необходимости счетчику во время обхода посещать каждую квартиру и предупреждать население о предстоя щей переписи, разъяснять ее цели и задачи, как указано в обязанностях счетчика в его записной книжке.</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В указанное время, на наш взгляд, счетчику необходимо провести тщательную проверку схематических планов, проверить путем обходов число домовладений и общую численность проживающего населения в каждом из них, выявить вновь построенные, пропущенные домовладения и т.п. Это позволит за счет предварительного обхода, не изменяя общих сроков продолжительности работы персонала, увеличить срок инструктажа счетчиков, о чем говорилось в предыдущем параграфе.</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роме того, принимая во внимание большую загруженность текущей работой инспекторов государственной статистики, начальников Р/Г/ШС/Ц/ и большой объем работ, связанных с подготовкой переписи населения, следует, по нашему мнению, и мнению многих статистических управлений областей, в районах и городах привлекать заместителя инспектора государственной статистики и заместителя начальника Р/Г/ИВС/Ц/ по переписи не на 3,5 месяца, как это было при предыдущих переписях, а вводить должность в штатное расписание на год. Эти мероприятия позволят ответственному лицу систематически заниматься вопросами переписи, что, в свою очередь, позволит проводить более качественно все организационные и подготовительные работы, повысит качество списков домовладений и списков сельских населенных пунктов, переписного районирования и качество выполнения других работ.</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й целью всех подготовительных работ является организация переписи таким образом, чтобы обеспечить наиболее полный учет населения в каждом населенном пункте, районе, области, республике и страны в целом. Поэтому одной из важнейших первоочередных задач является уточнение перечня границ населенных пунктов и районов. Границы каждого городского поселения в нашей стране утверждаются Президиумом Верховного Совета республики или соответствующим исполкомом. В переписной период создаются специальные комиссии в составе архитектора, землеустроителя и инспектора государственной статистики, которые еще раз уточняют эти границы с выездом на место и составляют специальный акт.</w:t>
      </w:r>
    </w:p>
    <w:p w:rsidR="000B7C62" w:rsidRDefault="000B7C62" w:rsidP="000B7C6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переписей населения зарубежных стран..</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Из приведенной таблицы видно, что темы, рекомендованные международными организациями относительно географических и миграфионных характеристик изучаются большинством стран. Однако формулировки вопросов в переписных листах, характеризующих эти признаки, весьма разнообразны.</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чти все страны изучают категории населения: наличное, постоянное, временно проживающее, временно отсутствующее. Наиболее полно, с нашей точки зрения, эти признаки изучались при переписи населения, проходившей в Болгарии в декабре 1975 года, Румынии в январе 1977 года и Польше в декабре 1978 года. Програшлы этих переписей населения содержали вопросы о категориях населения, причинах и сроках временного отсутствия или временного проживания. Кроме того, </w:t>
      </w:r>
      <w:r>
        <w:rPr>
          <w:rFonts w:ascii="Verdana" w:hAnsi="Verdana"/>
          <w:color w:val="000000"/>
          <w:sz w:val="21"/>
          <w:szCs w:val="21"/>
        </w:rPr>
        <w:lastRenderedPageBreak/>
        <w:t>для временно проживающих указывался адрес постоянного места жительства, а для временно отсутствующих - адрес временного места жительства.</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Что касается программ переписей населения Англии, Швейцарии и Испании, то формулировки вопросов переписных листов этих стран наиболее близки к формулировкам, рекомендованным</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ООН, однако ни в одной из. них не изучались причины и сроки временного отсутствия /проживания/. Полностью отсутствовали вопросы о географических и миграционных характеристиках населения в программе переписи, проходившей в 1980 году в Соединенных Штатах Америки.</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Многие страны в период проведения переписи населения изучают структуру домашних хозяйств или семей. В связи с тем, что единицей счета в одних странах /Румынии, Польше/ является домашнее хозяйство, вопрос в переписных листах формулируется "Отношение к главе домохозяйства". В других странах /Болгария, Венгрия, Монголия/, где за единицу счета при переписи принимается семья, этот вопрос формулируется как "Отношение к главе семьи", с выделением аналогичных родственных связей. Различие между домохозяйством и семьей заключается в том, что домохозяйство может состоять только из одного лица, а семью могут составить по меньшей мере два лица. Кроме того, члены семьи должны быть обязательно связаны между собой родством или свойством, в то время как для членов домохозяйства эти связи не обязательны.</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видно из таблицы 20, некоторые страны, изучая связи внутри семей/домохозяйств формулируют этот вопрос по-другому: "Родственные связи" /Англия/, "Положение в семье" /Швейцария/. В США размер домохозяйства и связи внутри; семьи устанавливаются по отношению к лицу, записанному в переписном листе под № I. Обычно при этом имеется в виду глава семьи. В тех случаях, когда семья затрудняется назвать главу, под номером I может записываться любой взрослый член семьи.</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Нами также было установлено, что в программах переписей населения некоторых стран: Испании, Чехословакии, ГДР, вопросы, касающиеся характеристик семей или домохозяйств, отсутствовали. По нашему мнению, такие вопросы обязательно следует включать в переписные листы, так как они позволяют изучить размеры и структуру семей, дают во информацию для решения многих социальных проблем.</w:t>
      </w:r>
    </w:p>
    <w:p w:rsidR="000B7C62" w:rsidRDefault="000B7C62" w:rsidP="000B7C6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Примерная программа разработки материалов переписи жилого фонда</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ие организационных и методологических вопросов подготовки и проведения советских переписей населения, выявление особенностей каждой из них в целом и по отдельным операциям, изучение опыта проведения переписей населения в зарубежных странах и материалов международных статистических организаций позволили разработать рекомендации, направленные на дальнейшее совершенствование переписей населения, проводимых в нашей стране.</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ое развитие социалистического государства ставит перед советскими переписями населения новые задачи: еще более всестороннее обследование населения и получение еще более широкого круга данных о его социально-экономических характеристиках. Получение такой информации можно осуществить только за счет расширения программы переписи, что неизбежно ведет к усложнению всего комплекса переписных работ.</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в работе разработаны рекомендации, которые позволят на основе эффективного использования известных способов и методов проведения переписей населения упростить эту работу. Изучение опыта проведения советских и зарубежных переписей позволило обосновать возможность и необходимость сочетания сплошного и выборочного наблюдения, методов саморегистрации и опроса. При этом, рекомендованы два варианта проведения переписи населения, позволяющих значительно сократить трудовые затраты, связанные с регистрацией населения и заполнением переписных документов. Первый вариант заключается в том, что населению предлагается самостостельно заполнить наиболее простые вопросы программы, а все остальные, более сложные, запол няет счетчик обычным методом опроса. Второй вариант состоит в том, чтобы в городах методом саморегистрации проводить сплошную перепись по краткой программе, а выборочную - методом опроса, увеличив при этом количество вопросов в переписном листе. В сельской местности в этом случае перепись проводится обычным методом опроса.</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ако применение метода саморегистрации требует не только изменений в организации переписи, изменений переписных документов, но и разработку мероприятий, направленных на обучение населения правилам заполнения переписных листов. В этой связи необходимо поставить массово-разъяснительную работу на новую, более высокую ступень, основная задача которой теперь </w:t>
      </w:r>
      <w:r>
        <w:rPr>
          <w:rFonts w:ascii="Verdana" w:hAnsi="Verdana"/>
          <w:color w:val="000000"/>
          <w:sz w:val="21"/>
          <w:szCs w:val="21"/>
        </w:rPr>
        <w:lastRenderedPageBreak/>
        <w:t>заключается не только в том, чтобы население страны было широко информировано о предстоящей переписи, но и хорошо к ней подготовлено, обучено. Для этого в работе предлагаются конкретные мероприятия, направленные на совершенствование всех форм и методов массово-разъяснительной работы, обосновывается необходимость сохранения в межпереписной период в аппарате ЦСУ СССР группы специалистов, занимающихся анализом и разработкой новых форм массово-разъяснительной работы.</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анализа вопросов организации советских переписей населения нами обоснована необходимость изменения сроков подбора и обучения переписного персонала. Для повышения качества подготовки переписных кадрБВ, а следовательно сокращения ошибок регистрации, в целях уменьшения текучести и отсева персонала необходимо при подготовке переписи населения максимально приблизить сроки подбора и обучения кадров к началу переписных работ и увеличить срок инструктажей счетчиков до 4г-х дней за счет времени, отводимого для предварительного обхода помещений.</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Приведенный в диссертационной работе статистический анализ показал, что затраты на оплату переписного персонала в расчете на 100 тысяч человек возросли в 1979 году по сравнению с 1970 годом. Снижение численности руководящего переписного персонала в расчете на 100 тысяч жителей не дает существенной экономии материальных средств. Увеличение удельного веса массовых переписных кадров в 1979 году потребовало привлечения дополнительных материальных затрат, усложнило многие организационные работы. Это еще раз указывает на то, что решение проблемы, связанной с уменьшением трудовых и материальных затрат, может быть осуществлено за счет применения более прогрессивных методов проведения переписи населения.</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ях повышения качества подготовки к Всесоюзным переписям населения в работе обоснована целесообразность введения должности заместителя начальника районной /городской/ информационно-вычислительной станции /центра/ или инспектора государственной статистики по переписи в штатное расписание на I год, а не на 3,5 месяца, как это было при проведении предыдущих переписей.</w:t>
      </w:r>
    </w:p>
    <w:p w:rsidR="000B7C62" w:rsidRDefault="000B7C62" w:rsidP="000B7C6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общая опыт проведения работ подготовительного периода, автором обращается особое внимание на необходимость повышения качества работ, связанных с упорядочением уличного хозяйства городов, поселков городского типа </w:t>
      </w:r>
      <w:r>
        <w:rPr>
          <w:rFonts w:ascii="Verdana" w:hAnsi="Verdana"/>
          <w:color w:val="000000"/>
          <w:sz w:val="21"/>
          <w:szCs w:val="21"/>
        </w:rPr>
        <w:lastRenderedPageBreak/>
        <w:t>и крупных сел. Для этого рекомендовано в дальнейшем обязать и возложить ответственность за выполнение этих работ на министерства жилищно-коммунального хозяйства союзных республик. В диссертации также разработан примерный график сроков выполнения этих работ.</w:t>
      </w:r>
    </w:p>
    <w:p w:rsidR="000B7C62" w:rsidRPr="000B7C62" w:rsidRDefault="000B7C62" w:rsidP="000B7C62"/>
    <w:sectPr w:rsidR="000B7C62" w:rsidRPr="000B7C62"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3A5" w:rsidRDefault="007323A5">
      <w:pPr>
        <w:spacing w:after="0" w:line="240" w:lineRule="auto"/>
      </w:pPr>
      <w:r>
        <w:separator/>
      </w:r>
    </w:p>
  </w:endnote>
  <w:endnote w:type="continuationSeparator" w:id="0">
    <w:p w:rsidR="007323A5" w:rsidRDefault="0073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3A5" w:rsidRDefault="007323A5">
      <w:pPr>
        <w:spacing w:after="0" w:line="240" w:lineRule="auto"/>
      </w:pPr>
      <w:r>
        <w:separator/>
      </w:r>
    </w:p>
  </w:footnote>
  <w:footnote w:type="continuationSeparator" w:id="0">
    <w:p w:rsidR="007323A5" w:rsidRDefault="00732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B9369E"/>
    <w:multiLevelType w:val="multilevel"/>
    <w:tmpl w:val="176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AD0412F"/>
    <w:multiLevelType w:val="multilevel"/>
    <w:tmpl w:val="D102E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E3E664C"/>
    <w:multiLevelType w:val="multilevel"/>
    <w:tmpl w:val="7C2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9B06421"/>
    <w:multiLevelType w:val="multilevel"/>
    <w:tmpl w:val="1F5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0065F3D"/>
    <w:multiLevelType w:val="multilevel"/>
    <w:tmpl w:val="E0B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8E76D59"/>
    <w:multiLevelType w:val="multilevel"/>
    <w:tmpl w:val="7A6C0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27748B9"/>
    <w:multiLevelType w:val="multilevel"/>
    <w:tmpl w:val="415C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4BA78A1"/>
    <w:multiLevelType w:val="multilevel"/>
    <w:tmpl w:val="35DE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8555135"/>
    <w:multiLevelType w:val="multilevel"/>
    <w:tmpl w:val="5CCA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82B51FB"/>
    <w:multiLevelType w:val="multilevel"/>
    <w:tmpl w:val="B1B4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86F7D3A"/>
    <w:multiLevelType w:val="multilevel"/>
    <w:tmpl w:val="D53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03"/>
  </w:num>
  <w:num w:numId="8">
    <w:abstractNumId w:val="101"/>
  </w:num>
  <w:num w:numId="9">
    <w:abstractNumId w:val="90"/>
  </w:num>
  <w:num w:numId="10">
    <w:abstractNumId w:val="94"/>
  </w:num>
  <w:num w:numId="11">
    <w:abstractNumId w:val="95"/>
  </w:num>
  <w:num w:numId="12">
    <w:abstractNumId w:val="91"/>
  </w:num>
  <w:num w:numId="13">
    <w:abstractNumId w:val="80"/>
  </w:num>
  <w:num w:numId="14">
    <w:abstractNumId w:val="99"/>
  </w:num>
  <w:num w:numId="15">
    <w:abstractNumId w:val="104"/>
  </w:num>
  <w:num w:numId="16">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3AFB"/>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3A5"/>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51A5"/>
    <w:rsid w:val="009A5258"/>
    <w:rsid w:val="009A5488"/>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issledovanie-metodologicheskih-osobennostej-perepisi-naselenija-v-sss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tatistika/issledovanie-metodologicheskih-osobennostej-perepisi-naselenija-v-sssr.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tatistika/issledovanie-metodologicheskih-osobennostej-perepisi-naselenija-v-sssr.html" TargetMode="External"/><Relationship Id="rId4" Type="http://schemas.openxmlformats.org/officeDocument/2006/relationships/settings" Target="settings.xml"/><Relationship Id="rId9" Type="http://schemas.openxmlformats.org/officeDocument/2006/relationships/hyperlink" Target="http://www.dslib.net/statistika/issledovanie-metodologicheskih-osobennostej-perepisi-naselenija-v-sssr.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86012-D058-4A15-9F25-BB211250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6</Pages>
  <Words>4648</Words>
  <Characters>2649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2</cp:revision>
  <cp:lastPrinted>2009-02-06T05:36:00Z</cp:lastPrinted>
  <dcterms:created xsi:type="dcterms:W3CDTF">2019-08-04T19:45:00Z</dcterms:created>
  <dcterms:modified xsi:type="dcterms:W3CDTF">2019-08-0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